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6493" w:tblpY="1846"/>
        <w:tblW w:w="4245" w:type="dxa"/>
        <w:tblLook w:val="04A0"/>
      </w:tblPr>
      <w:tblGrid>
        <w:gridCol w:w="2294"/>
        <w:gridCol w:w="1951"/>
      </w:tblGrid>
      <w:tr w:rsidR="00FA3D19" w:rsidTr="0000754D">
        <w:trPr>
          <w:trHeight w:val="260"/>
        </w:trPr>
        <w:tc>
          <w:tcPr>
            <w:tcW w:w="2294" w:type="dxa"/>
            <w:tcBorders>
              <w:top w:val="nil"/>
              <w:left w:val="nil"/>
              <w:bottom w:val="nil"/>
            </w:tcBorders>
          </w:tcPr>
          <w:p w:rsidR="00FA3D19" w:rsidRPr="00F325DE" w:rsidRDefault="00FA3D19" w:rsidP="00FA3D19">
            <w:pPr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1951" w:type="dxa"/>
          </w:tcPr>
          <w:p w:rsidR="00FA3D19" w:rsidRDefault="00FA3D19" w:rsidP="00FA3D19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FA3D19" w:rsidTr="0000754D">
        <w:trPr>
          <w:trHeight w:val="260"/>
        </w:trPr>
        <w:tc>
          <w:tcPr>
            <w:tcW w:w="2294" w:type="dxa"/>
            <w:tcBorders>
              <w:top w:val="nil"/>
              <w:left w:val="nil"/>
              <w:bottom w:val="nil"/>
            </w:tcBorders>
          </w:tcPr>
          <w:p w:rsidR="00FA3D19" w:rsidRPr="00F325DE" w:rsidRDefault="009C4799" w:rsidP="00FA3D19">
            <w:pPr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  <w:t>Invoice No.</w:t>
            </w: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FA3D19" w:rsidRDefault="00FA3D19" w:rsidP="00FA3D19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FA3D19" w:rsidTr="0000754D">
        <w:trPr>
          <w:trHeight w:val="260"/>
        </w:trPr>
        <w:tc>
          <w:tcPr>
            <w:tcW w:w="2294" w:type="dxa"/>
            <w:tcBorders>
              <w:top w:val="nil"/>
              <w:left w:val="nil"/>
              <w:bottom w:val="nil"/>
            </w:tcBorders>
          </w:tcPr>
          <w:p w:rsidR="00FA3D19" w:rsidRPr="00F325DE" w:rsidRDefault="009C4799" w:rsidP="00FA3D19">
            <w:pPr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  <w:t>Payment Date</w:t>
            </w:r>
          </w:p>
        </w:tc>
        <w:tc>
          <w:tcPr>
            <w:tcW w:w="1951" w:type="dxa"/>
          </w:tcPr>
          <w:p w:rsidR="00FA3D19" w:rsidRDefault="00FA3D19" w:rsidP="00FA3D19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</w:tbl>
    <w:p w:rsidR="00F4204A" w:rsidRDefault="0064108F" w:rsidP="009448E5">
      <w:pPr>
        <w:rPr>
          <w:rFonts w:ascii="Arial Black" w:hAnsi="Arial Black" w:cs="Arial"/>
          <w:color w:val="365F91" w:themeColor="accent1" w:themeShade="BF"/>
          <w:lang w:val="en-IN"/>
        </w:rPr>
      </w:pPr>
      <w:r>
        <w:rPr>
          <w:rFonts w:ascii="Arial Black" w:hAnsi="Arial Black" w:cs="Arial"/>
          <w:noProof/>
          <w:color w:val="365F91" w:themeColor="accent1" w:themeShade="BF"/>
          <w:sz w:val="96"/>
          <w:szCs w:val="96"/>
          <w:u w:val="single"/>
          <w:lang w:bidi="hi-IN"/>
        </w:rPr>
        <w:drawing>
          <wp:inline distT="0" distB="0" distL="0" distR="0">
            <wp:extent cx="6400800" cy="920432"/>
            <wp:effectExtent l="19050" t="0" r="0" b="0"/>
            <wp:docPr id="4" name="Picture 4" descr="C:\Users\zeba\Desktop\My Consoles\Conference website\__MACOSX\markups-eventoz\MyPlugins\image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ba\Desktop\My Consoles\Conference website\__MACOSX\markups-eventoz\MyPlugins\image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8E5" w:rsidRPr="00C7237E">
        <w:rPr>
          <w:rFonts w:ascii="Arial Black" w:hAnsi="Arial Black" w:cs="Arial"/>
          <w:color w:val="7030A0"/>
          <w:sz w:val="72"/>
          <w:szCs w:val="72"/>
          <w:u w:val="single"/>
          <w:lang w:val="en-IN"/>
        </w:rPr>
        <w:t>Invoice</w:t>
      </w:r>
      <w:r w:rsidR="00C3740A" w:rsidRPr="00C7237E">
        <w:rPr>
          <w:rFonts w:ascii="Arial Black" w:hAnsi="Arial Black" w:cs="Arial"/>
          <w:color w:val="7030A0"/>
          <w:sz w:val="72"/>
          <w:szCs w:val="72"/>
          <w:lang w:val="en-IN"/>
        </w:rPr>
        <w:t xml:space="preserve"> </w:t>
      </w:r>
      <w:r w:rsidR="00C3740A" w:rsidRPr="000B5CE2">
        <w:rPr>
          <w:rFonts w:ascii="Arial Black" w:hAnsi="Arial Black" w:cs="Arial"/>
          <w:color w:val="365F91" w:themeColor="accent1" w:themeShade="BF"/>
          <w:lang w:val="en-IN"/>
        </w:rPr>
        <w:t xml:space="preserve">    </w:t>
      </w:r>
    </w:p>
    <w:tbl>
      <w:tblPr>
        <w:tblStyle w:val="LightShading-Accent11"/>
        <w:tblpPr w:leftFromText="180" w:rightFromText="180" w:vertAnchor="text" w:horzAnchor="margin" w:tblpXSpec="right" w:tblpY="1672"/>
        <w:tblW w:w="0" w:type="auto"/>
        <w:tblLook w:val="04A0"/>
      </w:tblPr>
      <w:tblGrid>
        <w:gridCol w:w="3978"/>
      </w:tblGrid>
      <w:tr w:rsidR="00933D6D" w:rsidTr="00933D6D">
        <w:trPr>
          <w:cnfStyle w:val="100000000000"/>
        </w:trPr>
        <w:tc>
          <w:tcPr>
            <w:cnfStyle w:val="001000000000"/>
            <w:tcW w:w="3978" w:type="dxa"/>
            <w:shd w:val="clear" w:color="auto" w:fill="9900FF"/>
          </w:tcPr>
          <w:p w:rsidR="00933D6D" w:rsidRPr="00AF203D" w:rsidRDefault="00933D6D" w:rsidP="00933D6D">
            <w:pPr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</w:pPr>
            <w:r w:rsidRPr="00AF203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Payment Method</w:t>
            </w:r>
          </w:p>
        </w:tc>
      </w:tr>
      <w:tr w:rsidR="00933D6D" w:rsidTr="00933D6D">
        <w:trPr>
          <w:cnfStyle w:val="000000100000"/>
        </w:trPr>
        <w:tc>
          <w:tcPr>
            <w:cnfStyle w:val="001000000000"/>
            <w:tcW w:w="3978" w:type="dxa"/>
          </w:tcPr>
          <w:p w:rsidR="00933D6D" w:rsidRDefault="00933D6D" w:rsidP="00933D6D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</w:tbl>
    <w:p w:rsidR="009448E5" w:rsidRPr="004875C2" w:rsidRDefault="00C3740A" w:rsidP="009448E5">
      <w:pPr>
        <w:rPr>
          <w:rFonts w:ascii="Arial Black" w:hAnsi="Arial Black" w:cs="Arial"/>
          <w:color w:val="365F91" w:themeColor="accent1" w:themeShade="BF"/>
          <w:sz w:val="96"/>
          <w:szCs w:val="96"/>
          <w:u w:val="single"/>
          <w:lang w:val="en-IN"/>
        </w:rPr>
      </w:pPr>
      <w:r w:rsidRPr="000B5CE2">
        <w:rPr>
          <w:rFonts w:ascii="Arial Black" w:hAnsi="Arial Black" w:cs="Arial"/>
          <w:color w:val="365F91" w:themeColor="accent1" w:themeShade="BF"/>
          <w:lang w:val="en-IN"/>
        </w:rPr>
        <w:t xml:space="preserve">       </w:t>
      </w:r>
      <w:r w:rsidR="004875C2">
        <w:rPr>
          <w:rFonts w:ascii="Arial Black" w:hAnsi="Arial Black" w:cs="Arial"/>
          <w:color w:val="365F91" w:themeColor="accent1" w:themeShade="BF"/>
          <w:lang w:val="en-IN"/>
        </w:rPr>
        <w:t xml:space="preserve">                                                  </w:t>
      </w:r>
      <w:r w:rsidR="00E56007">
        <w:rPr>
          <w:rFonts w:ascii="Arial Black" w:hAnsi="Arial Black" w:cs="Arial"/>
          <w:color w:val="365F91" w:themeColor="accent1" w:themeShade="BF"/>
          <w:lang w:val="en-IN"/>
        </w:rPr>
        <w:t xml:space="preserve"> </w:t>
      </w:r>
      <w:r w:rsidRPr="000B5CE2">
        <w:rPr>
          <w:rFonts w:ascii="Arial Black" w:hAnsi="Arial Black" w:cs="Arial"/>
          <w:color w:val="365F91" w:themeColor="accent1" w:themeShade="BF"/>
          <w:lang w:val="en-IN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2790"/>
      </w:tblGrid>
      <w:tr w:rsidR="00C93AA3" w:rsidTr="00A56953">
        <w:tc>
          <w:tcPr>
            <w:tcW w:w="3078" w:type="dxa"/>
            <w:shd w:val="clear" w:color="auto" w:fill="7030A0"/>
          </w:tcPr>
          <w:p w:rsidR="00C93AA3" w:rsidRPr="001A1E14" w:rsidRDefault="00F2412B" w:rsidP="0029243B">
            <w:pPr>
              <w:rPr>
                <w:rFonts w:ascii="Arial Black" w:hAnsi="Arial Black" w:cs="Arial"/>
                <w:bCs/>
                <w:iCs/>
                <w:color w:val="7030A0"/>
                <w:sz w:val="52"/>
                <w:szCs w:val="28"/>
                <w:u w:val="single"/>
                <w:lang w:val="en-IN"/>
              </w:rPr>
            </w:pPr>
            <w:r w:rsidRPr="00F2412B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 xml:space="preserve">Costumer </w:t>
            </w:r>
            <w:r w:rsidR="0029243B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 xml:space="preserve"> </w:t>
            </w:r>
            <w:r w:rsidR="00427FCB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Details</w:t>
            </w:r>
          </w:p>
        </w:tc>
        <w:tc>
          <w:tcPr>
            <w:tcW w:w="2790" w:type="dxa"/>
            <w:shd w:val="clear" w:color="auto" w:fill="7030A0"/>
          </w:tcPr>
          <w:p w:rsidR="00C93AA3" w:rsidRDefault="00C93AA3" w:rsidP="00FE2007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C93AA3" w:rsidTr="00A56953">
        <w:tc>
          <w:tcPr>
            <w:tcW w:w="3078" w:type="dxa"/>
          </w:tcPr>
          <w:p w:rsidR="00C93AA3" w:rsidRPr="00F325DE" w:rsidRDefault="00C93AA3" w:rsidP="00FE2007">
            <w:pPr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  <w:t>Name</w:t>
            </w:r>
          </w:p>
        </w:tc>
        <w:tc>
          <w:tcPr>
            <w:tcW w:w="2790" w:type="dxa"/>
          </w:tcPr>
          <w:p w:rsidR="00C93AA3" w:rsidRDefault="00C93AA3" w:rsidP="00FE2007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C93AA3" w:rsidTr="00A56953">
        <w:tc>
          <w:tcPr>
            <w:tcW w:w="3078" w:type="dxa"/>
          </w:tcPr>
          <w:p w:rsidR="00C93AA3" w:rsidRPr="00F325DE" w:rsidRDefault="00C93AA3" w:rsidP="00FE2007">
            <w:pPr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  <w:t>E. Mail</w:t>
            </w:r>
          </w:p>
        </w:tc>
        <w:tc>
          <w:tcPr>
            <w:tcW w:w="2790" w:type="dxa"/>
          </w:tcPr>
          <w:p w:rsidR="00C93AA3" w:rsidRDefault="00C93AA3" w:rsidP="00FE2007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C93AA3" w:rsidTr="00A56953">
        <w:tc>
          <w:tcPr>
            <w:tcW w:w="3078" w:type="dxa"/>
          </w:tcPr>
          <w:p w:rsidR="00C93AA3" w:rsidRPr="00F325DE" w:rsidRDefault="00C93AA3" w:rsidP="00FE2007">
            <w:pPr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  <w:t>Phone</w:t>
            </w:r>
          </w:p>
        </w:tc>
        <w:tc>
          <w:tcPr>
            <w:tcW w:w="2790" w:type="dxa"/>
          </w:tcPr>
          <w:p w:rsidR="00C93AA3" w:rsidRDefault="00C93AA3" w:rsidP="00FE2007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</w:tbl>
    <w:p w:rsidR="000B5CE2" w:rsidRDefault="00FE2007" w:rsidP="009448E5">
      <w:pP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  <w:br w:type="textWrapping" w:clear="all"/>
      </w:r>
    </w:p>
    <w:p w:rsidR="000B5CE2" w:rsidRDefault="000B5CE2" w:rsidP="009448E5">
      <w:pP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</w:pPr>
    </w:p>
    <w:tbl>
      <w:tblPr>
        <w:tblStyle w:val="LightShading-Accent11"/>
        <w:tblW w:w="0" w:type="auto"/>
        <w:tblLook w:val="04A0"/>
      </w:tblPr>
      <w:tblGrid>
        <w:gridCol w:w="6678"/>
        <w:gridCol w:w="1980"/>
        <w:gridCol w:w="2178"/>
      </w:tblGrid>
      <w:tr w:rsidR="00475099" w:rsidTr="00933D6D">
        <w:trPr>
          <w:cnfStyle w:val="100000000000"/>
        </w:trPr>
        <w:tc>
          <w:tcPr>
            <w:cnfStyle w:val="001000000000"/>
            <w:tcW w:w="6678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475099" w:rsidRPr="00AF203D" w:rsidRDefault="000A6B34" w:rsidP="00504A80">
            <w:pPr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</w:pPr>
            <w:proofErr w:type="spellStart"/>
            <w:r w:rsidRPr="00AF203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iTEMS</w:t>
            </w:r>
            <w:proofErr w:type="spellEnd"/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475099" w:rsidRPr="00AF203D" w:rsidRDefault="00A414A8" w:rsidP="00504A80">
            <w:pPr>
              <w:cnfStyle w:val="100000000000"/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</w:pPr>
            <w:r w:rsidRPr="00AF203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PRICE</w:t>
            </w:r>
          </w:p>
        </w:tc>
        <w:tc>
          <w:tcPr>
            <w:tcW w:w="2178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475099" w:rsidRPr="00933D6D" w:rsidRDefault="00A414A8" w:rsidP="00504A80">
            <w:pPr>
              <w:cnfStyle w:val="100000000000"/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</w:pPr>
            <w:r w:rsidRPr="00933D6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TOTAL</w:t>
            </w:r>
          </w:p>
        </w:tc>
      </w:tr>
      <w:tr w:rsidR="00475099" w:rsidTr="00F3513D">
        <w:trPr>
          <w:cnfStyle w:val="000000100000"/>
        </w:trPr>
        <w:tc>
          <w:tcPr>
            <w:cnfStyle w:val="001000000000"/>
            <w:tcW w:w="6678" w:type="dxa"/>
            <w:tcBorders>
              <w:top w:val="nil"/>
            </w:tcBorders>
            <w:vAlign w:val="center"/>
          </w:tcPr>
          <w:p w:rsidR="00475099" w:rsidRDefault="00475099" w:rsidP="00504A80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2178" w:type="dxa"/>
            <w:tcBorders>
              <w:top w:val="nil"/>
            </w:tcBorders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  <w:tr w:rsidR="00475099" w:rsidTr="00F8130A">
        <w:tc>
          <w:tcPr>
            <w:cnfStyle w:val="001000000000"/>
            <w:tcW w:w="6678" w:type="dxa"/>
            <w:vAlign w:val="center"/>
          </w:tcPr>
          <w:p w:rsidR="00475099" w:rsidRDefault="00475099" w:rsidP="00504A80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vAlign w:val="center"/>
          </w:tcPr>
          <w:p w:rsidR="00475099" w:rsidRDefault="00475099" w:rsidP="00504A80">
            <w:pPr>
              <w:cnfStyle w:val="0000000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2178" w:type="dxa"/>
            <w:vAlign w:val="center"/>
          </w:tcPr>
          <w:p w:rsidR="00475099" w:rsidRDefault="00475099" w:rsidP="00504A80">
            <w:pPr>
              <w:cnfStyle w:val="0000000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  <w:tr w:rsidR="00475099" w:rsidTr="00F8130A">
        <w:trPr>
          <w:cnfStyle w:val="000000100000"/>
        </w:trPr>
        <w:tc>
          <w:tcPr>
            <w:cnfStyle w:val="001000000000"/>
            <w:tcW w:w="6678" w:type="dxa"/>
            <w:vAlign w:val="center"/>
          </w:tcPr>
          <w:p w:rsidR="00475099" w:rsidRDefault="00475099" w:rsidP="00504A80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2178" w:type="dxa"/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  <w:tr w:rsidR="00475099" w:rsidTr="00F8130A">
        <w:tc>
          <w:tcPr>
            <w:cnfStyle w:val="001000000000"/>
            <w:tcW w:w="6678" w:type="dxa"/>
            <w:vAlign w:val="center"/>
          </w:tcPr>
          <w:p w:rsidR="00475099" w:rsidRDefault="00475099" w:rsidP="00504A80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vAlign w:val="center"/>
          </w:tcPr>
          <w:p w:rsidR="00475099" w:rsidRDefault="00475099" w:rsidP="00504A80">
            <w:pPr>
              <w:cnfStyle w:val="0000000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2178" w:type="dxa"/>
            <w:vAlign w:val="center"/>
          </w:tcPr>
          <w:p w:rsidR="00475099" w:rsidRDefault="00475099" w:rsidP="00504A80">
            <w:pPr>
              <w:cnfStyle w:val="0000000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  <w:tr w:rsidR="00475099" w:rsidTr="00F8130A">
        <w:trPr>
          <w:cnfStyle w:val="000000100000"/>
        </w:trPr>
        <w:tc>
          <w:tcPr>
            <w:cnfStyle w:val="001000000000"/>
            <w:tcW w:w="6678" w:type="dxa"/>
            <w:vAlign w:val="center"/>
          </w:tcPr>
          <w:p w:rsidR="00475099" w:rsidRDefault="00475099" w:rsidP="00504A80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2178" w:type="dxa"/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  <w:tr w:rsidR="00475099" w:rsidTr="00F8130A">
        <w:tc>
          <w:tcPr>
            <w:cnfStyle w:val="001000000000"/>
            <w:tcW w:w="6678" w:type="dxa"/>
            <w:vAlign w:val="center"/>
          </w:tcPr>
          <w:p w:rsidR="00475099" w:rsidRDefault="00475099" w:rsidP="00504A80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vAlign w:val="center"/>
          </w:tcPr>
          <w:p w:rsidR="00475099" w:rsidRDefault="00475099" w:rsidP="00504A80">
            <w:pPr>
              <w:cnfStyle w:val="0000000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2178" w:type="dxa"/>
            <w:vAlign w:val="center"/>
          </w:tcPr>
          <w:p w:rsidR="00475099" w:rsidRDefault="00475099" w:rsidP="00504A80">
            <w:pPr>
              <w:cnfStyle w:val="0000000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  <w:tr w:rsidR="00475099" w:rsidTr="00F8130A">
        <w:trPr>
          <w:cnfStyle w:val="000000100000"/>
        </w:trPr>
        <w:tc>
          <w:tcPr>
            <w:cnfStyle w:val="001000000000"/>
            <w:tcW w:w="6678" w:type="dxa"/>
            <w:vAlign w:val="center"/>
          </w:tcPr>
          <w:p w:rsidR="00475099" w:rsidRDefault="00475099" w:rsidP="00504A80">
            <w:pPr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  <w:tc>
          <w:tcPr>
            <w:tcW w:w="2178" w:type="dxa"/>
            <w:vAlign w:val="center"/>
          </w:tcPr>
          <w:p w:rsidR="00475099" w:rsidRDefault="00475099" w:rsidP="00504A80">
            <w:pPr>
              <w:cnfStyle w:val="000000100000"/>
              <w:rPr>
                <w:rFonts w:ascii="Arial Black" w:hAnsi="Arial Black" w:cs="Arial"/>
                <w:sz w:val="28"/>
                <w:szCs w:val="28"/>
                <w:lang w:val="e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1980"/>
      </w:tblGrid>
      <w:tr w:rsidR="00115E21" w:rsidTr="00AE7CE0">
        <w:tc>
          <w:tcPr>
            <w:tcW w:w="2070" w:type="dxa"/>
            <w:shd w:val="clear" w:color="auto" w:fill="FFFFFF" w:themeFill="background1"/>
          </w:tcPr>
          <w:p w:rsidR="00115E21" w:rsidRPr="00AE7CE0" w:rsidRDefault="00115E21" w:rsidP="00115E21">
            <w:pPr>
              <w:rPr>
                <w:rFonts w:cstheme="minorHAnsi"/>
                <w:bCs/>
                <w:iCs/>
                <w:color w:val="7030A0"/>
                <w:sz w:val="52"/>
                <w:szCs w:val="28"/>
                <w:u w:val="single"/>
                <w:lang w:val="en-IN"/>
              </w:rPr>
            </w:pPr>
            <w:r w:rsidRPr="00AE7CE0">
              <w:rPr>
                <w:rFonts w:cstheme="minorHAnsi"/>
                <w:color w:val="7030A0"/>
                <w:sz w:val="28"/>
                <w:szCs w:val="28"/>
                <w:lang w:val="en-IN"/>
              </w:rPr>
              <w:t>Sub Total</w:t>
            </w:r>
          </w:p>
        </w:tc>
        <w:tc>
          <w:tcPr>
            <w:tcW w:w="1980" w:type="dxa"/>
            <w:shd w:val="clear" w:color="auto" w:fill="FFFFFF" w:themeFill="background1"/>
          </w:tcPr>
          <w:p w:rsidR="00115E21" w:rsidRDefault="00115E21" w:rsidP="00115E21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115E21" w:rsidTr="00115E21">
        <w:tc>
          <w:tcPr>
            <w:tcW w:w="2070" w:type="dxa"/>
          </w:tcPr>
          <w:p w:rsidR="00115E21" w:rsidRPr="00344E0B" w:rsidRDefault="00AE7CE0" w:rsidP="00AE7CE0">
            <w:pPr>
              <w:rPr>
                <w:rFonts w:cstheme="minorHAnsi"/>
                <w:color w:val="7030A0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7030A0"/>
                <w:sz w:val="28"/>
                <w:szCs w:val="28"/>
                <w:lang w:val="en-IN"/>
              </w:rPr>
              <w:t xml:space="preserve">GST </w:t>
            </w:r>
            <w:r w:rsidR="00115E21">
              <w:rPr>
                <w:rFonts w:cstheme="minorHAnsi"/>
                <w:color w:val="7030A0"/>
                <w:sz w:val="28"/>
                <w:szCs w:val="28"/>
                <w:lang w:val="en-IN"/>
              </w:rPr>
              <w:t>18%</w:t>
            </w:r>
          </w:p>
        </w:tc>
        <w:tc>
          <w:tcPr>
            <w:tcW w:w="1980" w:type="dxa"/>
          </w:tcPr>
          <w:p w:rsidR="00115E21" w:rsidRDefault="00115E21" w:rsidP="00115E21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115E21" w:rsidTr="00115E21">
        <w:tc>
          <w:tcPr>
            <w:tcW w:w="2070" w:type="dxa"/>
          </w:tcPr>
          <w:p w:rsidR="00115E21" w:rsidRPr="00344E0B" w:rsidRDefault="00115E21" w:rsidP="00115E21">
            <w:pPr>
              <w:rPr>
                <w:rFonts w:cstheme="minorHAnsi"/>
                <w:color w:val="7030A0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7030A0"/>
                <w:sz w:val="28"/>
                <w:szCs w:val="28"/>
                <w:lang w:val="en-IN"/>
              </w:rPr>
              <w:t>GRAND TOTAL</w:t>
            </w:r>
          </w:p>
        </w:tc>
        <w:tc>
          <w:tcPr>
            <w:tcW w:w="1980" w:type="dxa"/>
          </w:tcPr>
          <w:p w:rsidR="00115E21" w:rsidRDefault="00115E21" w:rsidP="00115E21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</w:tbl>
    <w:p w:rsidR="00757FF4" w:rsidRDefault="00757FF4" w:rsidP="00757FF4">
      <w:pPr>
        <w:pStyle w:val="ListParagraph"/>
        <w:rPr>
          <w:lang w:val="en-IN"/>
        </w:rPr>
      </w:pPr>
    </w:p>
    <w:p w:rsidR="00757FF4" w:rsidRDefault="00757FF4" w:rsidP="00757FF4">
      <w:pPr>
        <w:pStyle w:val="ListParagraph"/>
        <w:rPr>
          <w:lang w:val="en-IN"/>
        </w:rPr>
      </w:pPr>
    </w:p>
    <w:p w:rsidR="00F325DE" w:rsidRDefault="00F325DE" w:rsidP="00757FF4">
      <w:pPr>
        <w:pStyle w:val="ListParagraph"/>
        <w:rPr>
          <w:lang w:val="en-IN"/>
        </w:rPr>
      </w:pPr>
    </w:p>
    <w:p w:rsidR="00115E21" w:rsidRDefault="00115E21" w:rsidP="00757FF4">
      <w:pPr>
        <w:pStyle w:val="ListParagraph"/>
        <w:rPr>
          <w:lang w:val="en-IN"/>
        </w:rPr>
      </w:pPr>
    </w:p>
    <w:p w:rsidR="00115E21" w:rsidRDefault="00115E21" w:rsidP="00757FF4">
      <w:pPr>
        <w:pStyle w:val="ListParagraph"/>
        <w:rPr>
          <w:lang w:val="en-IN"/>
        </w:rPr>
      </w:pPr>
    </w:p>
    <w:p w:rsidR="00115E21" w:rsidRDefault="00115E21" w:rsidP="00757FF4">
      <w:pPr>
        <w:pStyle w:val="ListParagraph"/>
        <w:rPr>
          <w:lang w:val="en-IN"/>
        </w:rPr>
      </w:pPr>
    </w:p>
    <w:p w:rsidR="00115E21" w:rsidRDefault="00115E21" w:rsidP="00757FF4">
      <w:pPr>
        <w:pStyle w:val="ListParagraph"/>
        <w:rPr>
          <w:lang w:val="en-IN"/>
        </w:rPr>
      </w:pPr>
    </w:p>
    <w:p w:rsidR="00D2432E" w:rsidRPr="00F22866" w:rsidRDefault="00D2432E" w:rsidP="00F22866">
      <w:pPr>
        <w:rPr>
          <w:lang w:val="en-IN"/>
        </w:rPr>
      </w:pPr>
      <w:r w:rsidRPr="00F22866">
        <w:rPr>
          <w:lang w:val="en-IN"/>
        </w:rPr>
        <w:t xml:space="preserve">INTERNATIONAL VIRTUAL CONFERENCE ON </w:t>
      </w:r>
    </w:p>
    <w:p w:rsidR="000B5CE2" w:rsidRPr="005F7DD1" w:rsidRDefault="00F8429F" w:rsidP="00757FF4">
      <w:pPr>
        <w:pStyle w:val="ListParagraph"/>
        <w:ind w:left="-90"/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</w:pPr>
      <w:r w:rsidRPr="005F7DD1"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  <w:t>FUTURISTIC TECHNOLOGIES OF INDIA</w:t>
      </w:r>
    </w:p>
    <w:p w:rsidR="002E4145" w:rsidRPr="005F7DD1" w:rsidRDefault="00FF7C90" w:rsidP="00757FF4">
      <w:pPr>
        <w:pStyle w:val="ListParagraph"/>
        <w:ind w:left="-90"/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</w:pPr>
      <w:hyperlink r:id="rId6" w:history="1">
        <w:r w:rsidR="002E4145" w:rsidRPr="005F7DD1">
          <w:rPr>
            <w:rStyle w:val="Hyperlink"/>
            <w:rFonts w:ascii="Arial" w:hAnsi="Arial" w:cs="Arial"/>
            <w:b/>
            <w:bCs/>
            <w:sz w:val="20"/>
            <w:szCs w:val="20"/>
            <w:lang w:val="en-IN"/>
          </w:rPr>
          <w:t>http://www.facebook/FuTech.in/</w:t>
        </w:r>
      </w:hyperlink>
    </w:p>
    <w:p w:rsidR="006053F9" w:rsidRPr="005F7DD1" w:rsidRDefault="006053F9" w:rsidP="00757FF4">
      <w:pPr>
        <w:pStyle w:val="ListParagraph"/>
        <w:ind w:left="-90"/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</w:pPr>
      <w:r w:rsidRPr="005F7DD1"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  <w:t>Email</w:t>
      </w:r>
      <w:r w:rsidR="00823EBA" w:rsidRPr="005F7DD1"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  <w:t xml:space="preserve"> us at </w:t>
      </w:r>
      <w:hyperlink r:id="rId7" w:history="1">
        <w:r w:rsidR="00823EBA" w:rsidRPr="005F7DD1">
          <w:rPr>
            <w:rStyle w:val="Hyperlink"/>
            <w:rFonts w:ascii="Arial" w:hAnsi="Arial" w:cs="Arial"/>
            <w:b/>
            <w:bCs/>
            <w:sz w:val="20"/>
            <w:szCs w:val="20"/>
            <w:lang w:val="en-IN"/>
          </w:rPr>
          <w:t>fte21@fte21.in</w:t>
        </w:r>
      </w:hyperlink>
    </w:p>
    <w:p w:rsidR="00687EAC" w:rsidRDefault="00687EAC" w:rsidP="00757FF4">
      <w:pPr>
        <w:pStyle w:val="ListParagraph"/>
        <w:ind w:left="-90"/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</w:pPr>
      <w:proofErr w:type="gramStart"/>
      <w:r w:rsidRPr="005F7DD1"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  <w:t>or  ifte2022</w:t>
      </w:r>
      <w:r w:rsidR="005F7DD1" w:rsidRPr="005F7DD1"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  <w:t>@gmail.com</w:t>
      </w:r>
      <w:proofErr w:type="gramEnd"/>
      <w:r w:rsidRPr="005F7DD1">
        <w:rPr>
          <w:rFonts w:ascii="Arial" w:hAnsi="Arial"/>
          <w:b/>
          <w:bCs/>
          <w:color w:val="000000" w:themeColor="text1"/>
          <w:sz w:val="20"/>
          <w:szCs w:val="20"/>
          <w:lang w:val="en-IN"/>
        </w:rPr>
        <w:t xml:space="preserve"> </w:t>
      </w:r>
    </w:p>
    <w:p w:rsidR="001A1E14" w:rsidRPr="001A1E14" w:rsidRDefault="001A1E14" w:rsidP="00757FF4">
      <w:pPr>
        <w:pStyle w:val="ListParagraph"/>
        <w:ind w:left="-90"/>
        <w:rPr>
          <w:rFonts w:ascii="Arial" w:hAnsi="Arial"/>
          <w:bCs/>
          <w:color w:val="000000" w:themeColor="text1"/>
          <w:sz w:val="48"/>
          <w:szCs w:val="20"/>
          <w:lang w:val="en-IN"/>
        </w:rPr>
      </w:pPr>
      <w:r>
        <w:rPr>
          <w:rFonts w:ascii="Arial" w:hAnsi="Arial"/>
          <w:bCs/>
          <w:color w:val="000000" w:themeColor="text1"/>
          <w:sz w:val="48"/>
          <w:szCs w:val="20"/>
          <w:lang w:val="en-IN"/>
        </w:rPr>
        <w:t xml:space="preserve">                     </w:t>
      </w:r>
    </w:p>
    <w:p w:rsidR="00F90C92" w:rsidRDefault="00F90C92" w:rsidP="009448E5">
      <w:pP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  <w:lastRenderedPageBreak/>
        <w:t xml:space="preserve">                                                                                          </w:t>
      </w:r>
    </w:p>
    <w:p w:rsidR="00C3740A" w:rsidRPr="00C3740A" w:rsidRDefault="00C3740A" w:rsidP="009448E5">
      <w:pP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</w:pPr>
    </w:p>
    <w:p w:rsidR="00F94FEF" w:rsidRDefault="00F94FEF" w:rsidP="009448E5">
      <w:pPr>
        <w:rPr>
          <w:rFonts w:ascii="Arial Black" w:hAnsi="Arial Black" w:cs="Arial"/>
          <w:color w:val="365F91" w:themeColor="accent1" w:themeShade="BF"/>
          <w:sz w:val="28"/>
          <w:szCs w:val="28"/>
          <w:u w:val="single"/>
          <w:lang w:val="en-IN"/>
        </w:rPr>
      </w:pPr>
    </w:p>
    <w:p w:rsidR="00F94FEF" w:rsidRPr="009448E5" w:rsidRDefault="00F94FEF" w:rsidP="009448E5">
      <w:pPr>
        <w:rPr>
          <w:rFonts w:ascii="Arial Black" w:hAnsi="Arial Black" w:cs="Arial"/>
          <w:color w:val="365F91" w:themeColor="accent1" w:themeShade="BF"/>
          <w:sz w:val="28"/>
          <w:szCs w:val="28"/>
          <w:u w:val="single"/>
          <w:lang w:val="en-IN"/>
        </w:rPr>
      </w:pPr>
    </w:p>
    <w:p w:rsidR="0076137F" w:rsidRPr="005E4A36" w:rsidRDefault="0076137F" w:rsidP="009448E5">
      <w:pPr>
        <w:ind w:left="-720"/>
        <w:rPr>
          <w:lang w:val="en-IN"/>
        </w:rPr>
      </w:pPr>
    </w:p>
    <w:sectPr w:rsidR="0076137F" w:rsidRPr="005E4A36" w:rsidSect="00F22866">
      <w:pgSz w:w="12240" w:h="15840"/>
      <w:pgMar w:top="90" w:right="900" w:bottom="0" w:left="720" w:header="720" w:footer="720" w:gutter="0"/>
      <w:pgBorders w:offsetFrom="page">
        <w:left w:val="single" w:sz="48" w:space="24" w:color="7030A0"/>
        <w:bottom w:val="single" w:sz="48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B964D3"/>
    <w:rsid w:val="0000754D"/>
    <w:rsid w:val="00084949"/>
    <w:rsid w:val="000A6B34"/>
    <w:rsid w:val="000B5CE2"/>
    <w:rsid w:val="000B71E8"/>
    <w:rsid w:val="000D6F2A"/>
    <w:rsid w:val="000F443C"/>
    <w:rsid w:val="00102CDB"/>
    <w:rsid w:val="00115E21"/>
    <w:rsid w:val="0012739E"/>
    <w:rsid w:val="001A1E14"/>
    <w:rsid w:val="001B55F1"/>
    <w:rsid w:val="002101FF"/>
    <w:rsid w:val="00276C84"/>
    <w:rsid w:val="0029142F"/>
    <w:rsid w:val="0029243B"/>
    <w:rsid w:val="002E4145"/>
    <w:rsid w:val="00316DAA"/>
    <w:rsid w:val="00344E0B"/>
    <w:rsid w:val="00396D4A"/>
    <w:rsid w:val="003B11FC"/>
    <w:rsid w:val="003D7B52"/>
    <w:rsid w:val="003F6142"/>
    <w:rsid w:val="0040152D"/>
    <w:rsid w:val="00427FCB"/>
    <w:rsid w:val="004366B9"/>
    <w:rsid w:val="00475099"/>
    <w:rsid w:val="004875C2"/>
    <w:rsid w:val="004A039E"/>
    <w:rsid w:val="004A3F09"/>
    <w:rsid w:val="004C5491"/>
    <w:rsid w:val="00504A80"/>
    <w:rsid w:val="005431FE"/>
    <w:rsid w:val="00560D56"/>
    <w:rsid w:val="00561AFF"/>
    <w:rsid w:val="005E4A36"/>
    <w:rsid w:val="005F7DD1"/>
    <w:rsid w:val="006053F9"/>
    <w:rsid w:val="006107D7"/>
    <w:rsid w:val="00631920"/>
    <w:rsid w:val="0064108F"/>
    <w:rsid w:val="00687EAC"/>
    <w:rsid w:val="006A367A"/>
    <w:rsid w:val="006F6C05"/>
    <w:rsid w:val="00757FF4"/>
    <w:rsid w:val="0076137F"/>
    <w:rsid w:val="007843DD"/>
    <w:rsid w:val="007B6933"/>
    <w:rsid w:val="007E54CE"/>
    <w:rsid w:val="008125B8"/>
    <w:rsid w:val="00823EBA"/>
    <w:rsid w:val="008D3F88"/>
    <w:rsid w:val="008E4CF0"/>
    <w:rsid w:val="009102E8"/>
    <w:rsid w:val="00933D6D"/>
    <w:rsid w:val="00940640"/>
    <w:rsid w:val="009448E5"/>
    <w:rsid w:val="009A0B8F"/>
    <w:rsid w:val="009B767D"/>
    <w:rsid w:val="009C4799"/>
    <w:rsid w:val="009F0A1F"/>
    <w:rsid w:val="00A10F49"/>
    <w:rsid w:val="00A15F81"/>
    <w:rsid w:val="00A414A8"/>
    <w:rsid w:val="00A56953"/>
    <w:rsid w:val="00A827AA"/>
    <w:rsid w:val="00A9649E"/>
    <w:rsid w:val="00AE7CE0"/>
    <w:rsid w:val="00AF203D"/>
    <w:rsid w:val="00B52A3D"/>
    <w:rsid w:val="00B964D3"/>
    <w:rsid w:val="00BA47E7"/>
    <w:rsid w:val="00BE7D08"/>
    <w:rsid w:val="00BF1F7C"/>
    <w:rsid w:val="00C04689"/>
    <w:rsid w:val="00C0496B"/>
    <w:rsid w:val="00C13E4D"/>
    <w:rsid w:val="00C3740A"/>
    <w:rsid w:val="00C7237E"/>
    <w:rsid w:val="00C93AA3"/>
    <w:rsid w:val="00CD67C8"/>
    <w:rsid w:val="00CD67DB"/>
    <w:rsid w:val="00D2432E"/>
    <w:rsid w:val="00D3564A"/>
    <w:rsid w:val="00E56007"/>
    <w:rsid w:val="00E87B73"/>
    <w:rsid w:val="00EB540F"/>
    <w:rsid w:val="00EB59C0"/>
    <w:rsid w:val="00F22866"/>
    <w:rsid w:val="00F2412B"/>
    <w:rsid w:val="00F325DE"/>
    <w:rsid w:val="00F3513D"/>
    <w:rsid w:val="00F4204A"/>
    <w:rsid w:val="00F55B41"/>
    <w:rsid w:val="00F61890"/>
    <w:rsid w:val="00F8130A"/>
    <w:rsid w:val="00F8429F"/>
    <w:rsid w:val="00F90C92"/>
    <w:rsid w:val="00F94FEF"/>
    <w:rsid w:val="00FA3D19"/>
    <w:rsid w:val="00FE2007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7F"/>
  </w:style>
  <w:style w:type="paragraph" w:styleId="Heading1">
    <w:name w:val="heading 1"/>
    <w:basedOn w:val="Normal"/>
    <w:next w:val="Normal"/>
    <w:link w:val="Heading1Char"/>
    <w:uiPriority w:val="9"/>
    <w:qFormat/>
    <w:rsid w:val="00757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02C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02C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E41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7F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7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7F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7F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57F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57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te21@fte21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/FuTech.i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ba\Desktop\My%20Consoles\Conference%20website\__MACOSX\markups-eventoz\MyPlugins\images\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812E-7388-401A-A45E-CD83541D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.dotx</Template>
  <TotalTime>44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a</dc:creator>
  <cp:lastModifiedBy>zeba</cp:lastModifiedBy>
  <cp:revision>1</cp:revision>
  <dcterms:created xsi:type="dcterms:W3CDTF">2020-12-08T11:54:00Z</dcterms:created>
  <dcterms:modified xsi:type="dcterms:W3CDTF">2020-12-08T12:38:00Z</dcterms:modified>
</cp:coreProperties>
</file>